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80EE" w14:textId="77777777" w:rsidR="007E6D58" w:rsidRDefault="007E6D58" w:rsidP="007E6D58">
      <w:pPr>
        <w:jc w:val="center"/>
        <w:outlineLvl w:val="0"/>
        <w:rPr>
          <w:b/>
          <w:sz w:val="48"/>
          <w:szCs w:val="48"/>
        </w:rPr>
      </w:pPr>
      <w:r w:rsidRPr="00E41739">
        <w:rPr>
          <w:rFonts w:hint="eastAsia"/>
          <w:b/>
          <w:sz w:val="48"/>
          <w:szCs w:val="48"/>
        </w:rPr>
        <w:t>個人演説会開催申出書</w:t>
      </w:r>
    </w:p>
    <w:p w14:paraId="58DBD924" w14:textId="77777777" w:rsidR="007E6D58" w:rsidRPr="000C790E" w:rsidRDefault="007E6D58" w:rsidP="007E6D58">
      <w:pPr>
        <w:rPr>
          <w:sz w:val="24"/>
        </w:rPr>
      </w:pPr>
    </w:p>
    <w:p w14:paraId="05261A24" w14:textId="77777777" w:rsidR="007E6D58" w:rsidRDefault="007E6D58" w:rsidP="007E6D58">
      <w:pPr>
        <w:ind w:firstLineChars="2500" w:firstLine="5574"/>
        <w:rPr>
          <w:sz w:val="24"/>
        </w:rPr>
      </w:pPr>
      <w:r>
        <w:rPr>
          <w:rFonts w:hint="eastAsia"/>
          <w:sz w:val="24"/>
        </w:rPr>
        <w:t>令和　　　年　　　月　　　日</w:t>
      </w:r>
    </w:p>
    <w:p w14:paraId="21C58550" w14:textId="77777777" w:rsidR="007E6D58" w:rsidRDefault="007E6D58" w:rsidP="007E6D58">
      <w:pPr>
        <w:ind w:firstLineChars="2500" w:firstLine="5574"/>
        <w:rPr>
          <w:sz w:val="24"/>
        </w:rPr>
      </w:pPr>
    </w:p>
    <w:p w14:paraId="31980450" w14:textId="77777777" w:rsidR="007E6D58" w:rsidRDefault="007E6D58" w:rsidP="007E6D58">
      <w:pPr>
        <w:ind w:firstLineChars="100" w:firstLine="223"/>
        <w:rPr>
          <w:sz w:val="28"/>
          <w:szCs w:val="28"/>
        </w:rPr>
      </w:pPr>
      <w:r w:rsidRPr="00AB3C6C">
        <w:rPr>
          <w:rFonts w:hint="eastAsia"/>
          <w:sz w:val="24"/>
          <w:u w:val="single"/>
        </w:rPr>
        <w:t xml:space="preserve">　　　</w:t>
      </w:r>
      <w:r w:rsidRPr="00AB3C6C">
        <w:rPr>
          <w:rFonts w:hint="eastAsia"/>
          <w:sz w:val="28"/>
          <w:szCs w:val="28"/>
          <w:u w:val="single"/>
        </w:rPr>
        <w:t xml:space="preserve">　　　</w:t>
      </w:r>
      <w:r w:rsidRPr="00E41739">
        <w:rPr>
          <w:rFonts w:hint="eastAsia"/>
          <w:sz w:val="28"/>
          <w:szCs w:val="28"/>
        </w:rPr>
        <w:t>選挙管理委員会委員長</w:t>
      </w:r>
      <w:r>
        <w:rPr>
          <w:rFonts w:hint="eastAsia"/>
          <w:sz w:val="28"/>
          <w:szCs w:val="28"/>
        </w:rPr>
        <w:t xml:space="preserve">　</w:t>
      </w:r>
      <w:r w:rsidRPr="00E41739">
        <w:rPr>
          <w:rFonts w:hint="eastAsia"/>
          <w:sz w:val="28"/>
          <w:szCs w:val="28"/>
        </w:rPr>
        <w:t>様</w:t>
      </w:r>
    </w:p>
    <w:p w14:paraId="2FEA3805" w14:textId="77777777" w:rsidR="007E6D58" w:rsidRDefault="007E6D58" w:rsidP="007E6D58">
      <w:pPr>
        <w:rPr>
          <w:sz w:val="28"/>
          <w:szCs w:val="28"/>
        </w:rPr>
      </w:pPr>
    </w:p>
    <w:p w14:paraId="461EAACC" w14:textId="3A2C3DF1" w:rsidR="007E6D58" w:rsidRDefault="004A4E58" w:rsidP="004A4E58">
      <w:pPr>
        <w:wordWrap w:val="0"/>
        <w:ind w:firstLineChars="2538" w:firstLine="5659"/>
        <w:jc w:val="right"/>
        <w:rPr>
          <w:sz w:val="24"/>
        </w:rPr>
      </w:pPr>
      <w:r w:rsidRPr="004A4E58">
        <w:rPr>
          <w:rFonts w:hint="eastAsia"/>
          <w:sz w:val="24"/>
        </w:rPr>
        <w:t>参議院大阪府選出議員選挙</w:t>
      </w:r>
      <w:r>
        <w:rPr>
          <w:rFonts w:hint="eastAsia"/>
          <w:sz w:val="24"/>
        </w:rPr>
        <w:t xml:space="preserve">　　　　</w:t>
      </w:r>
    </w:p>
    <w:p w14:paraId="218B3704" w14:textId="77777777" w:rsidR="007E6D58" w:rsidRDefault="007E6D58" w:rsidP="007E6D58">
      <w:pPr>
        <w:rPr>
          <w:sz w:val="24"/>
        </w:rPr>
      </w:pPr>
    </w:p>
    <w:p w14:paraId="74CA654C" w14:textId="4C7ADCB8" w:rsidR="007E6D58" w:rsidRDefault="007E6D58" w:rsidP="00A32CE2">
      <w:pPr>
        <w:ind w:leftChars="1099" w:left="2121"/>
        <w:rPr>
          <w:sz w:val="24"/>
        </w:rPr>
      </w:pPr>
      <w:r w:rsidRPr="00A32CE2">
        <w:rPr>
          <w:rFonts w:hint="eastAsia"/>
          <w:kern w:val="0"/>
          <w:sz w:val="24"/>
        </w:rPr>
        <w:t>候</w:t>
      </w:r>
      <w:r w:rsidR="003F5978">
        <w:rPr>
          <w:rFonts w:hint="eastAsia"/>
          <w:kern w:val="0"/>
          <w:sz w:val="24"/>
        </w:rPr>
        <w:t xml:space="preserve">　</w:t>
      </w:r>
      <w:r w:rsidRPr="00A32CE2">
        <w:rPr>
          <w:rFonts w:hint="eastAsia"/>
          <w:kern w:val="0"/>
          <w:sz w:val="24"/>
        </w:rPr>
        <w:t>補</w:t>
      </w:r>
      <w:r w:rsidR="003F5978">
        <w:rPr>
          <w:rFonts w:hint="eastAsia"/>
          <w:kern w:val="0"/>
          <w:sz w:val="24"/>
        </w:rPr>
        <w:t xml:space="preserve">　</w:t>
      </w:r>
      <w:r w:rsidRPr="00A32CE2">
        <w:rPr>
          <w:rFonts w:hint="eastAsia"/>
          <w:kern w:val="0"/>
          <w:sz w:val="24"/>
        </w:rPr>
        <w:t>者</w:t>
      </w:r>
      <w:r>
        <w:rPr>
          <w:rFonts w:hint="eastAsia"/>
          <w:kern w:val="0"/>
          <w:sz w:val="24"/>
        </w:rPr>
        <w:t xml:space="preserve">　　　　　　　　　　　　　　　　　　　　　　　</w:t>
      </w:r>
    </w:p>
    <w:p w14:paraId="139D1471" w14:textId="77777777" w:rsidR="007E6D58" w:rsidRDefault="007E6D58" w:rsidP="00A32CE2">
      <w:pPr>
        <w:ind w:leftChars="1099" w:left="2121" w:firstLineChars="700" w:firstLine="1561"/>
        <w:rPr>
          <w:sz w:val="24"/>
        </w:rPr>
      </w:pPr>
      <w:r>
        <w:rPr>
          <w:rFonts w:hint="eastAsia"/>
          <w:sz w:val="24"/>
        </w:rPr>
        <w:t xml:space="preserve"> </w:t>
      </w:r>
    </w:p>
    <w:p w14:paraId="0C25E209" w14:textId="77777777" w:rsidR="007E6D58" w:rsidRDefault="007E6D58" w:rsidP="00A32CE2">
      <w:pPr>
        <w:ind w:leftChars="1099" w:left="2121"/>
        <w:rPr>
          <w:sz w:val="24"/>
        </w:rPr>
      </w:pPr>
      <w:r w:rsidRPr="008D66D3">
        <w:rPr>
          <w:rFonts w:hint="eastAsia"/>
          <w:spacing w:val="129"/>
          <w:kern w:val="0"/>
          <w:sz w:val="24"/>
          <w:fitText w:val="1115" w:id="-726943488"/>
        </w:rPr>
        <w:t>住</w:t>
      </w:r>
      <w:r w:rsidRPr="008D66D3">
        <w:rPr>
          <w:rFonts w:hint="eastAsia"/>
          <w:spacing w:val="129"/>
          <w:kern w:val="0"/>
          <w:sz w:val="24"/>
          <w:fitText w:val="1115" w:id="-726943488"/>
        </w:rPr>
        <w:t xml:space="preserve"> </w:t>
      </w:r>
      <w:r w:rsidRPr="008D66D3">
        <w:rPr>
          <w:rFonts w:hint="eastAsia"/>
          <w:kern w:val="0"/>
          <w:sz w:val="24"/>
          <w:fitText w:val="1115" w:id="-726943488"/>
        </w:rPr>
        <w:t>所</w:t>
      </w:r>
    </w:p>
    <w:p w14:paraId="245D227A" w14:textId="77777777" w:rsidR="007E6D58" w:rsidRDefault="007E6D58" w:rsidP="00A32CE2">
      <w:pPr>
        <w:ind w:leftChars="1099" w:left="2121" w:firstLineChars="700" w:firstLine="1561"/>
        <w:rPr>
          <w:sz w:val="24"/>
        </w:rPr>
      </w:pPr>
    </w:p>
    <w:p w14:paraId="2400666F" w14:textId="77777777" w:rsidR="007E6D58" w:rsidRDefault="007E6D58" w:rsidP="00A32CE2">
      <w:pPr>
        <w:ind w:leftChars="1099" w:left="2121"/>
        <w:rPr>
          <w:sz w:val="24"/>
        </w:rPr>
      </w:pPr>
      <w:r w:rsidRPr="008D66D3">
        <w:rPr>
          <w:rFonts w:hint="eastAsia"/>
          <w:spacing w:val="99"/>
          <w:kern w:val="0"/>
          <w:sz w:val="24"/>
          <w:fitText w:val="1115" w:id="-726943487"/>
        </w:rPr>
        <w:t>連絡</w:t>
      </w:r>
      <w:r w:rsidRPr="008D66D3">
        <w:rPr>
          <w:rFonts w:hint="eastAsia"/>
          <w:kern w:val="0"/>
          <w:sz w:val="24"/>
          <w:fitText w:val="1115" w:id="-726943487"/>
        </w:rPr>
        <w:t>先</w:t>
      </w:r>
    </w:p>
    <w:p w14:paraId="3E666812" w14:textId="77777777" w:rsidR="007E6D58" w:rsidRDefault="007E6D58" w:rsidP="007E6D58">
      <w:pPr>
        <w:rPr>
          <w:sz w:val="24"/>
        </w:rPr>
      </w:pPr>
    </w:p>
    <w:p w14:paraId="79B359C5" w14:textId="77777777" w:rsidR="007E6D58" w:rsidRDefault="007E6D58" w:rsidP="007E6D58">
      <w:pPr>
        <w:ind w:firstLineChars="1600" w:firstLine="3568"/>
        <w:rPr>
          <w:sz w:val="24"/>
        </w:rPr>
      </w:pPr>
      <w:r>
        <w:rPr>
          <w:rFonts w:hint="eastAsia"/>
          <w:sz w:val="24"/>
        </w:rPr>
        <w:t xml:space="preserve">電話　　　　　　</w:t>
      </w:r>
      <w:r>
        <w:rPr>
          <w:rFonts w:hint="eastAsia"/>
          <w:sz w:val="24"/>
        </w:rPr>
        <w:t xml:space="preserve">  </w:t>
      </w:r>
      <w:r>
        <w:rPr>
          <w:rFonts w:hint="eastAsia"/>
          <w:sz w:val="24"/>
        </w:rPr>
        <w:t xml:space="preserve">　局　　</w:t>
      </w:r>
      <w:r>
        <w:rPr>
          <w:rFonts w:hint="eastAsia"/>
          <w:sz w:val="24"/>
        </w:rPr>
        <w:t xml:space="preserve"> </w:t>
      </w:r>
      <w:r>
        <w:rPr>
          <w:rFonts w:hint="eastAsia"/>
          <w:sz w:val="24"/>
        </w:rPr>
        <w:t xml:space="preserve">　　　　　　　　番</w:t>
      </w:r>
    </w:p>
    <w:p w14:paraId="7087D599" w14:textId="77777777" w:rsidR="007E6D58" w:rsidRDefault="007E6D58" w:rsidP="007E6D58">
      <w:pPr>
        <w:rPr>
          <w:sz w:val="24"/>
        </w:rPr>
      </w:pPr>
    </w:p>
    <w:p w14:paraId="261A3250" w14:textId="77777777" w:rsidR="007E6D58" w:rsidRDefault="007E6D58" w:rsidP="007E6D58">
      <w:pPr>
        <w:rPr>
          <w:sz w:val="24"/>
        </w:rPr>
      </w:pPr>
    </w:p>
    <w:p w14:paraId="5608F7E9" w14:textId="77777777" w:rsidR="007E6D58" w:rsidRDefault="007E6D58" w:rsidP="007E6D58">
      <w:pPr>
        <w:ind w:leftChars="100" w:left="193" w:firstLineChars="100" w:firstLine="263"/>
        <w:rPr>
          <w:sz w:val="28"/>
          <w:szCs w:val="28"/>
        </w:rPr>
      </w:pPr>
      <w:r>
        <w:rPr>
          <w:rFonts w:hint="eastAsia"/>
          <w:sz w:val="28"/>
          <w:szCs w:val="28"/>
        </w:rPr>
        <w:t>公職選挙法第</w:t>
      </w:r>
      <w:r>
        <w:rPr>
          <w:rFonts w:hint="eastAsia"/>
          <w:sz w:val="28"/>
          <w:szCs w:val="28"/>
        </w:rPr>
        <w:t>163</w:t>
      </w:r>
      <w:r>
        <w:rPr>
          <w:rFonts w:hint="eastAsia"/>
          <w:sz w:val="28"/>
          <w:szCs w:val="28"/>
        </w:rPr>
        <w:t>条の規定により次のとおり、公営施設を使用して</w:t>
      </w:r>
    </w:p>
    <w:p w14:paraId="311B7F1C" w14:textId="77777777" w:rsidR="007E6D58" w:rsidRDefault="007E6D58" w:rsidP="007E6D58">
      <w:pPr>
        <w:ind w:firstLineChars="100" w:firstLine="263"/>
        <w:rPr>
          <w:sz w:val="28"/>
          <w:szCs w:val="28"/>
        </w:rPr>
      </w:pPr>
      <w:r>
        <w:rPr>
          <w:rFonts w:hint="eastAsia"/>
          <w:sz w:val="28"/>
          <w:szCs w:val="28"/>
        </w:rPr>
        <w:t>個人演説会を開催したいので申し出ます。</w:t>
      </w:r>
    </w:p>
    <w:p w14:paraId="06E82A5F" w14:textId="77777777" w:rsidR="007E6D58" w:rsidRPr="002035F2" w:rsidRDefault="007E6D58" w:rsidP="007E6D58">
      <w:pPr>
        <w:rPr>
          <w:sz w:val="28"/>
          <w:szCs w:val="2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184"/>
        <w:gridCol w:w="1930"/>
        <w:gridCol w:w="656"/>
        <w:gridCol w:w="116"/>
        <w:gridCol w:w="734"/>
        <w:gridCol w:w="424"/>
        <w:gridCol w:w="772"/>
        <w:gridCol w:w="505"/>
        <w:gridCol w:w="653"/>
        <w:gridCol w:w="193"/>
        <w:gridCol w:w="1989"/>
      </w:tblGrid>
      <w:tr w:rsidR="007E6D58" w:rsidRPr="003811F8" w14:paraId="332D716C" w14:textId="77777777" w:rsidTr="000E7DAD">
        <w:trPr>
          <w:trHeight w:val="615"/>
        </w:trPr>
        <w:tc>
          <w:tcPr>
            <w:tcW w:w="1652" w:type="dxa"/>
            <w:gridSpan w:val="2"/>
            <w:tcBorders>
              <w:top w:val="single" w:sz="12" w:space="0" w:color="auto"/>
              <w:left w:val="single" w:sz="12" w:space="0" w:color="auto"/>
            </w:tcBorders>
            <w:shd w:val="clear" w:color="auto" w:fill="auto"/>
            <w:vAlign w:val="center"/>
          </w:tcPr>
          <w:p w14:paraId="13AE1FC8" w14:textId="77777777" w:rsidR="007E6D58" w:rsidRPr="003811F8" w:rsidRDefault="007E6D58" w:rsidP="000E7DAD">
            <w:pPr>
              <w:jc w:val="center"/>
              <w:rPr>
                <w:szCs w:val="21"/>
              </w:rPr>
            </w:pPr>
            <w:r w:rsidRPr="007E6D58">
              <w:rPr>
                <w:rFonts w:hint="eastAsia"/>
                <w:spacing w:val="26"/>
                <w:kern w:val="0"/>
                <w:szCs w:val="21"/>
                <w:fitText w:val="1260" w:id="-870579709"/>
              </w:rPr>
              <w:t>候補者氏</w:t>
            </w:r>
            <w:r w:rsidRPr="007E6D58">
              <w:rPr>
                <w:rFonts w:hint="eastAsia"/>
                <w:spacing w:val="1"/>
                <w:kern w:val="0"/>
                <w:szCs w:val="21"/>
                <w:fitText w:val="1260" w:id="-870579709"/>
              </w:rPr>
              <w:t>名</w:t>
            </w:r>
          </w:p>
        </w:tc>
        <w:tc>
          <w:tcPr>
            <w:tcW w:w="1930" w:type="dxa"/>
            <w:tcBorders>
              <w:top w:val="single" w:sz="12" w:space="0" w:color="auto"/>
            </w:tcBorders>
            <w:shd w:val="clear" w:color="auto" w:fill="auto"/>
            <w:vAlign w:val="center"/>
          </w:tcPr>
          <w:p w14:paraId="1A060803" w14:textId="77777777" w:rsidR="007E6D58" w:rsidRPr="003811F8" w:rsidRDefault="007E6D58" w:rsidP="000E7DAD">
            <w:pPr>
              <w:rPr>
                <w:szCs w:val="21"/>
              </w:rPr>
            </w:pPr>
          </w:p>
        </w:tc>
        <w:tc>
          <w:tcPr>
            <w:tcW w:w="772" w:type="dxa"/>
            <w:gridSpan w:val="2"/>
            <w:tcBorders>
              <w:top w:val="single" w:sz="12" w:space="0" w:color="auto"/>
            </w:tcBorders>
            <w:shd w:val="clear" w:color="auto" w:fill="auto"/>
            <w:vAlign w:val="center"/>
          </w:tcPr>
          <w:p w14:paraId="746E1216" w14:textId="77777777" w:rsidR="007E6D58" w:rsidRPr="003811F8" w:rsidRDefault="007E6D58" w:rsidP="000E7DAD">
            <w:pPr>
              <w:jc w:val="center"/>
              <w:rPr>
                <w:szCs w:val="21"/>
              </w:rPr>
            </w:pPr>
            <w:r w:rsidRPr="003811F8">
              <w:rPr>
                <w:rFonts w:hint="eastAsia"/>
                <w:szCs w:val="21"/>
              </w:rPr>
              <w:t>受付</w:t>
            </w:r>
          </w:p>
        </w:tc>
        <w:tc>
          <w:tcPr>
            <w:tcW w:w="1158" w:type="dxa"/>
            <w:gridSpan w:val="2"/>
            <w:tcBorders>
              <w:top w:val="single" w:sz="12" w:space="0" w:color="auto"/>
              <w:right w:val="nil"/>
            </w:tcBorders>
            <w:shd w:val="clear" w:color="auto" w:fill="auto"/>
            <w:vAlign w:val="center"/>
          </w:tcPr>
          <w:p w14:paraId="3DB8BC45" w14:textId="77777777" w:rsidR="007E6D58" w:rsidRPr="003811F8" w:rsidRDefault="007E6D58" w:rsidP="000E7DAD">
            <w:pPr>
              <w:ind w:firstLineChars="100" w:firstLine="193"/>
              <w:jc w:val="distribute"/>
              <w:rPr>
                <w:szCs w:val="21"/>
              </w:rPr>
            </w:pPr>
            <w:r w:rsidRPr="003811F8">
              <w:rPr>
                <w:rFonts w:hint="eastAsia"/>
                <w:szCs w:val="21"/>
              </w:rPr>
              <w:t>月　日</w:t>
            </w:r>
          </w:p>
        </w:tc>
        <w:tc>
          <w:tcPr>
            <w:tcW w:w="772" w:type="dxa"/>
            <w:tcBorders>
              <w:top w:val="single" w:sz="12" w:space="0" w:color="auto"/>
              <w:left w:val="nil"/>
              <w:right w:val="nil"/>
            </w:tcBorders>
            <w:shd w:val="clear" w:color="auto" w:fill="auto"/>
            <w:vAlign w:val="center"/>
          </w:tcPr>
          <w:p w14:paraId="731B7AA8" w14:textId="77777777" w:rsidR="007E6D58" w:rsidRPr="003811F8" w:rsidRDefault="007E6D58" w:rsidP="000E7DAD">
            <w:pPr>
              <w:ind w:firstLineChars="50" w:firstLine="96"/>
              <w:rPr>
                <w:kern w:val="0"/>
                <w:szCs w:val="21"/>
              </w:rPr>
            </w:pPr>
            <w:r w:rsidRPr="003811F8">
              <w:rPr>
                <w:rFonts w:hint="eastAsia"/>
                <w:kern w:val="0"/>
                <w:szCs w:val="21"/>
              </w:rPr>
              <w:t>午前</w:t>
            </w:r>
          </w:p>
          <w:p w14:paraId="003D65D6" w14:textId="77777777" w:rsidR="007E6D58" w:rsidRPr="003811F8" w:rsidRDefault="007E6D58" w:rsidP="000E7DAD">
            <w:pPr>
              <w:ind w:firstLineChars="50" w:firstLine="96"/>
              <w:rPr>
                <w:szCs w:val="21"/>
              </w:rPr>
            </w:pPr>
            <w:r w:rsidRPr="003811F8">
              <w:rPr>
                <w:rFonts w:hint="eastAsia"/>
                <w:kern w:val="0"/>
                <w:szCs w:val="21"/>
              </w:rPr>
              <w:t>午後</w:t>
            </w:r>
          </w:p>
        </w:tc>
        <w:tc>
          <w:tcPr>
            <w:tcW w:w="1351" w:type="dxa"/>
            <w:gridSpan w:val="3"/>
            <w:tcBorders>
              <w:top w:val="single" w:sz="12" w:space="0" w:color="auto"/>
              <w:left w:val="nil"/>
            </w:tcBorders>
            <w:shd w:val="clear" w:color="auto" w:fill="auto"/>
            <w:vAlign w:val="center"/>
          </w:tcPr>
          <w:p w14:paraId="4E787E4F" w14:textId="77777777" w:rsidR="007E6D58" w:rsidRPr="003811F8" w:rsidRDefault="007E6D58" w:rsidP="000E7DAD">
            <w:pPr>
              <w:ind w:firstLineChars="100" w:firstLine="193"/>
              <w:jc w:val="distribute"/>
              <w:rPr>
                <w:szCs w:val="21"/>
              </w:rPr>
            </w:pPr>
            <w:r w:rsidRPr="003811F8">
              <w:rPr>
                <w:rFonts w:hint="eastAsia"/>
                <w:szCs w:val="21"/>
              </w:rPr>
              <w:t xml:space="preserve">　時　分</w:t>
            </w:r>
          </w:p>
        </w:tc>
        <w:tc>
          <w:tcPr>
            <w:tcW w:w="1989" w:type="dxa"/>
            <w:tcBorders>
              <w:top w:val="single" w:sz="12" w:space="0" w:color="auto"/>
              <w:right w:val="single" w:sz="12" w:space="0" w:color="auto"/>
            </w:tcBorders>
            <w:shd w:val="clear" w:color="auto" w:fill="auto"/>
            <w:vAlign w:val="center"/>
          </w:tcPr>
          <w:p w14:paraId="7F92860C" w14:textId="77777777" w:rsidR="007E6D58" w:rsidRPr="003811F8" w:rsidRDefault="007E6D58" w:rsidP="000E7DAD">
            <w:pPr>
              <w:jc w:val="center"/>
              <w:rPr>
                <w:szCs w:val="21"/>
              </w:rPr>
            </w:pPr>
            <w:r w:rsidRPr="003811F8">
              <w:rPr>
                <w:rFonts w:hint="eastAsia"/>
                <w:szCs w:val="21"/>
              </w:rPr>
              <w:t>無料・有料</w:t>
            </w:r>
          </w:p>
        </w:tc>
      </w:tr>
      <w:tr w:rsidR="007E6D58" w:rsidRPr="003811F8" w14:paraId="7B27CF85" w14:textId="77777777" w:rsidTr="000E7DAD">
        <w:trPr>
          <w:trHeight w:val="615"/>
        </w:trPr>
        <w:tc>
          <w:tcPr>
            <w:tcW w:w="1652" w:type="dxa"/>
            <w:gridSpan w:val="2"/>
            <w:tcBorders>
              <w:left w:val="single" w:sz="12" w:space="0" w:color="auto"/>
            </w:tcBorders>
            <w:shd w:val="clear" w:color="auto" w:fill="auto"/>
            <w:vAlign w:val="center"/>
          </w:tcPr>
          <w:p w14:paraId="716507D6" w14:textId="77777777" w:rsidR="007E6D58" w:rsidRPr="003811F8" w:rsidRDefault="007E6D58" w:rsidP="000E7DAD">
            <w:pPr>
              <w:jc w:val="center"/>
              <w:rPr>
                <w:szCs w:val="21"/>
              </w:rPr>
            </w:pPr>
            <w:r w:rsidRPr="007E6D58">
              <w:rPr>
                <w:rFonts w:hint="eastAsia"/>
                <w:spacing w:val="70"/>
                <w:kern w:val="0"/>
                <w:szCs w:val="21"/>
                <w:fitText w:val="1260" w:id="-870579708"/>
              </w:rPr>
              <w:t>開催日</w:t>
            </w:r>
            <w:r w:rsidRPr="007E6D58">
              <w:rPr>
                <w:rFonts w:hint="eastAsia"/>
                <w:kern w:val="0"/>
                <w:szCs w:val="21"/>
                <w:fitText w:val="1260" w:id="-870579708"/>
              </w:rPr>
              <w:t>時</w:t>
            </w:r>
          </w:p>
        </w:tc>
        <w:tc>
          <w:tcPr>
            <w:tcW w:w="2586" w:type="dxa"/>
            <w:gridSpan w:val="2"/>
            <w:tcBorders>
              <w:right w:val="nil"/>
            </w:tcBorders>
            <w:shd w:val="clear" w:color="auto" w:fill="auto"/>
            <w:vAlign w:val="center"/>
          </w:tcPr>
          <w:p w14:paraId="4BEA8125" w14:textId="77777777" w:rsidR="007E6D58" w:rsidRPr="003811F8" w:rsidRDefault="007E6D58" w:rsidP="000E7DAD">
            <w:pPr>
              <w:jc w:val="center"/>
              <w:rPr>
                <w:szCs w:val="21"/>
              </w:rPr>
            </w:pPr>
            <w:r>
              <w:rPr>
                <w:rFonts w:hint="eastAsia"/>
                <w:szCs w:val="21"/>
              </w:rPr>
              <w:t xml:space="preserve">令和　　年　　</w:t>
            </w:r>
            <w:r w:rsidRPr="003811F8">
              <w:rPr>
                <w:rFonts w:hint="eastAsia"/>
                <w:szCs w:val="21"/>
              </w:rPr>
              <w:t>月　　日</w:t>
            </w:r>
          </w:p>
        </w:tc>
        <w:tc>
          <w:tcPr>
            <w:tcW w:w="850" w:type="dxa"/>
            <w:gridSpan w:val="2"/>
            <w:tcBorders>
              <w:left w:val="nil"/>
              <w:right w:val="nil"/>
            </w:tcBorders>
            <w:shd w:val="clear" w:color="auto" w:fill="auto"/>
          </w:tcPr>
          <w:p w14:paraId="7E695190" w14:textId="77777777" w:rsidR="007E6D58" w:rsidRPr="003811F8" w:rsidRDefault="007E6D58" w:rsidP="000E7DAD">
            <w:pPr>
              <w:ind w:firstLineChars="50" w:firstLine="96"/>
              <w:rPr>
                <w:szCs w:val="21"/>
              </w:rPr>
            </w:pPr>
            <w:r w:rsidRPr="003811F8">
              <w:rPr>
                <w:rFonts w:hint="eastAsia"/>
                <w:szCs w:val="21"/>
              </w:rPr>
              <w:t>午前</w:t>
            </w:r>
          </w:p>
          <w:p w14:paraId="296AFB73" w14:textId="77777777" w:rsidR="007E6D58" w:rsidRPr="003811F8" w:rsidRDefault="007E6D58" w:rsidP="000E7DAD">
            <w:pPr>
              <w:ind w:firstLineChars="50" w:firstLine="96"/>
              <w:rPr>
                <w:szCs w:val="21"/>
              </w:rPr>
            </w:pPr>
            <w:r w:rsidRPr="003811F8">
              <w:rPr>
                <w:rFonts w:hint="eastAsia"/>
                <w:szCs w:val="21"/>
              </w:rPr>
              <w:t>午後</w:t>
            </w:r>
          </w:p>
        </w:tc>
        <w:tc>
          <w:tcPr>
            <w:tcW w:w="1701" w:type="dxa"/>
            <w:gridSpan w:val="3"/>
            <w:tcBorders>
              <w:left w:val="nil"/>
              <w:right w:val="nil"/>
            </w:tcBorders>
            <w:shd w:val="clear" w:color="auto" w:fill="auto"/>
            <w:vAlign w:val="center"/>
          </w:tcPr>
          <w:p w14:paraId="083D2141" w14:textId="77777777" w:rsidR="007E6D58" w:rsidRPr="003811F8" w:rsidRDefault="007E6D58" w:rsidP="000E7DAD">
            <w:pPr>
              <w:ind w:firstLineChars="100" w:firstLine="193"/>
              <w:rPr>
                <w:szCs w:val="21"/>
              </w:rPr>
            </w:pPr>
            <w:r w:rsidRPr="003811F8">
              <w:rPr>
                <w:rFonts w:hint="eastAsia"/>
                <w:szCs w:val="21"/>
              </w:rPr>
              <w:t xml:space="preserve">　時　　分～</w:t>
            </w:r>
          </w:p>
        </w:tc>
        <w:tc>
          <w:tcPr>
            <w:tcW w:w="653" w:type="dxa"/>
            <w:tcBorders>
              <w:left w:val="nil"/>
              <w:right w:val="nil"/>
            </w:tcBorders>
            <w:shd w:val="clear" w:color="auto" w:fill="auto"/>
          </w:tcPr>
          <w:p w14:paraId="2C31701D" w14:textId="77777777" w:rsidR="007E6D58" w:rsidRPr="003811F8" w:rsidRDefault="007E6D58" w:rsidP="000E7DAD">
            <w:pPr>
              <w:rPr>
                <w:szCs w:val="21"/>
              </w:rPr>
            </w:pPr>
            <w:r w:rsidRPr="003811F8">
              <w:rPr>
                <w:rFonts w:hint="eastAsia"/>
                <w:szCs w:val="21"/>
              </w:rPr>
              <w:t>午前</w:t>
            </w:r>
          </w:p>
          <w:p w14:paraId="7FA6D688" w14:textId="77777777" w:rsidR="007E6D58" w:rsidRPr="003811F8" w:rsidRDefault="007E6D58" w:rsidP="000E7DAD">
            <w:pPr>
              <w:rPr>
                <w:szCs w:val="21"/>
              </w:rPr>
            </w:pPr>
            <w:r w:rsidRPr="003811F8">
              <w:rPr>
                <w:rFonts w:hint="eastAsia"/>
                <w:szCs w:val="21"/>
              </w:rPr>
              <w:t>午後</w:t>
            </w:r>
          </w:p>
        </w:tc>
        <w:tc>
          <w:tcPr>
            <w:tcW w:w="2182" w:type="dxa"/>
            <w:gridSpan w:val="2"/>
            <w:tcBorders>
              <w:left w:val="nil"/>
              <w:right w:val="single" w:sz="12" w:space="0" w:color="auto"/>
            </w:tcBorders>
            <w:shd w:val="clear" w:color="auto" w:fill="auto"/>
            <w:vAlign w:val="center"/>
          </w:tcPr>
          <w:p w14:paraId="3E8122FB" w14:textId="77777777" w:rsidR="007E6D58" w:rsidRPr="003811F8" w:rsidRDefault="007E6D58" w:rsidP="000E7DAD">
            <w:pPr>
              <w:rPr>
                <w:szCs w:val="21"/>
              </w:rPr>
            </w:pPr>
            <w:r w:rsidRPr="003811F8">
              <w:rPr>
                <w:rFonts w:hint="eastAsia"/>
                <w:szCs w:val="21"/>
              </w:rPr>
              <w:t xml:space="preserve">　　時　　分</w:t>
            </w:r>
          </w:p>
        </w:tc>
      </w:tr>
      <w:tr w:rsidR="007E6D58" w:rsidRPr="003811F8" w14:paraId="3CAB5F00" w14:textId="77777777" w:rsidTr="000E7DAD">
        <w:trPr>
          <w:trHeight w:val="615"/>
        </w:trPr>
        <w:tc>
          <w:tcPr>
            <w:tcW w:w="468" w:type="dxa"/>
            <w:vMerge w:val="restart"/>
            <w:tcBorders>
              <w:left w:val="single" w:sz="12" w:space="0" w:color="auto"/>
              <w:right w:val="single" w:sz="6" w:space="0" w:color="auto"/>
            </w:tcBorders>
            <w:shd w:val="clear" w:color="auto" w:fill="auto"/>
            <w:textDirection w:val="tbRlV"/>
            <w:vAlign w:val="center"/>
          </w:tcPr>
          <w:p w14:paraId="41512770" w14:textId="77777777" w:rsidR="007E6D58" w:rsidRPr="003811F8" w:rsidRDefault="007E6D58" w:rsidP="000E7DAD">
            <w:pPr>
              <w:ind w:left="113" w:right="113"/>
              <w:jc w:val="center"/>
              <w:rPr>
                <w:szCs w:val="21"/>
              </w:rPr>
            </w:pPr>
            <w:r w:rsidRPr="003811F8">
              <w:rPr>
                <w:rFonts w:hint="eastAsia"/>
                <w:szCs w:val="21"/>
              </w:rPr>
              <w:t>施　　設</w:t>
            </w:r>
          </w:p>
        </w:tc>
        <w:tc>
          <w:tcPr>
            <w:tcW w:w="1184" w:type="dxa"/>
            <w:tcBorders>
              <w:left w:val="single" w:sz="6" w:space="0" w:color="auto"/>
            </w:tcBorders>
            <w:shd w:val="clear" w:color="auto" w:fill="auto"/>
            <w:vAlign w:val="center"/>
          </w:tcPr>
          <w:p w14:paraId="6162D2EB" w14:textId="77777777" w:rsidR="007E6D58" w:rsidRPr="003811F8" w:rsidRDefault="007E6D58" w:rsidP="000E7DAD">
            <w:pPr>
              <w:jc w:val="distribute"/>
              <w:rPr>
                <w:szCs w:val="21"/>
              </w:rPr>
            </w:pPr>
            <w:r w:rsidRPr="003811F8">
              <w:rPr>
                <w:rFonts w:hint="eastAsia"/>
                <w:kern w:val="0"/>
                <w:szCs w:val="21"/>
              </w:rPr>
              <w:t>名称</w:t>
            </w:r>
          </w:p>
        </w:tc>
        <w:tc>
          <w:tcPr>
            <w:tcW w:w="7972" w:type="dxa"/>
            <w:gridSpan w:val="10"/>
            <w:tcBorders>
              <w:right w:val="single" w:sz="12" w:space="0" w:color="auto"/>
            </w:tcBorders>
            <w:shd w:val="clear" w:color="auto" w:fill="auto"/>
          </w:tcPr>
          <w:p w14:paraId="27427C68" w14:textId="77777777" w:rsidR="007E6D58" w:rsidRPr="003811F8" w:rsidRDefault="007E6D58" w:rsidP="000E7DAD">
            <w:pPr>
              <w:rPr>
                <w:szCs w:val="21"/>
              </w:rPr>
            </w:pPr>
          </w:p>
        </w:tc>
      </w:tr>
      <w:tr w:rsidR="007E6D58" w:rsidRPr="003811F8" w14:paraId="6E6FD58C" w14:textId="77777777" w:rsidTr="000E7DAD">
        <w:trPr>
          <w:trHeight w:val="615"/>
        </w:trPr>
        <w:tc>
          <w:tcPr>
            <w:tcW w:w="468" w:type="dxa"/>
            <w:vMerge/>
            <w:tcBorders>
              <w:left w:val="single" w:sz="12" w:space="0" w:color="auto"/>
              <w:right w:val="single" w:sz="6" w:space="0" w:color="auto"/>
            </w:tcBorders>
            <w:shd w:val="clear" w:color="auto" w:fill="auto"/>
          </w:tcPr>
          <w:p w14:paraId="156845D7" w14:textId="77777777" w:rsidR="007E6D58" w:rsidRPr="003811F8" w:rsidRDefault="007E6D58" w:rsidP="000E7DAD">
            <w:pPr>
              <w:rPr>
                <w:szCs w:val="21"/>
              </w:rPr>
            </w:pPr>
          </w:p>
        </w:tc>
        <w:tc>
          <w:tcPr>
            <w:tcW w:w="1184" w:type="dxa"/>
            <w:tcBorders>
              <w:left w:val="single" w:sz="6" w:space="0" w:color="auto"/>
            </w:tcBorders>
            <w:shd w:val="clear" w:color="auto" w:fill="auto"/>
            <w:vAlign w:val="center"/>
          </w:tcPr>
          <w:p w14:paraId="5C4BFD7B" w14:textId="77777777" w:rsidR="007E6D58" w:rsidRPr="003811F8" w:rsidRDefault="007E6D58" w:rsidP="000E7DAD">
            <w:pPr>
              <w:rPr>
                <w:szCs w:val="21"/>
              </w:rPr>
            </w:pPr>
            <w:r w:rsidRPr="007E6D58">
              <w:rPr>
                <w:rFonts w:hint="eastAsia"/>
                <w:spacing w:val="84"/>
                <w:kern w:val="0"/>
                <w:szCs w:val="21"/>
                <w:fitText w:val="965" w:id="-870579707"/>
              </w:rPr>
              <w:t>所在</w:t>
            </w:r>
            <w:r w:rsidRPr="007E6D58">
              <w:rPr>
                <w:rFonts w:hint="eastAsia"/>
                <w:kern w:val="0"/>
                <w:szCs w:val="21"/>
                <w:fitText w:val="965" w:id="-870579707"/>
              </w:rPr>
              <w:t>地</w:t>
            </w:r>
          </w:p>
        </w:tc>
        <w:tc>
          <w:tcPr>
            <w:tcW w:w="7972" w:type="dxa"/>
            <w:gridSpan w:val="10"/>
            <w:tcBorders>
              <w:right w:val="single" w:sz="12" w:space="0" w:color="auto"/>
            </w:tcBorders>
            <w:shd w:val="clear" w:color="auto" w:fill="auto"/>
          </w:tcPr>
          <w:p w14:paraId="6A48303F" w14:textId="77777777" w:rsidR="007E6D58" w:rsidRPr="003811F8" w:rsidRDefault="007E6D58" w:rsidP="000E7DAD">
            <w:pPr>
              <w:jc w:val="distribute"/>
              <w:rPr>
                <w:szCs w:val="21"/>
              </w:rPr>
            </w:pPr>
          </w:p>
        </w:tc>
      </w:tr>
      <w:tr w:rsidR="007E6D58" w:rsidRPr="003811F8" w14:paraId="044359D4" w14:textId="77777777" w:rsidTr="000E7DAD">
        <w:trPr>
          <w:trHeight w:val="615"/>
        </w:trPr>
        <w:tc>
          <w:tcPr>
            <w:tcW w:w="1652" w:type="dxa"/>
            <w:gridSpan w:val="2"/>
            <w:tcBorders>
              <w:left w:val="single" w:sz="12" w:space="0" w:color="auto"/>
              <w:bottom w:val="single" w:sz="12" w:space="0" w:color="auto"/>
            </w:tcBorders>
            <w:shd w:val="clear" w:color="auto" w:fill="auto"/>
            <w:vAlign w:val="center"/>
          </w:tcPr>
          <w:p w14:paraId="536054F1" w14:textId="77777777" w:rsidR="007E6D58" w:rsidRPr="003811F8" w:rsidRDefault="007E6D58" w:rsidP="000E7DAD">
            <w:pPr>
              <w:jc w:val="center"/>
              <w:rPr>
                <w:szCs w:val="21"/>
              </w:rPr>
            </w:pPr>
            <w:r w:rsidRPr="003811F8">
              <w:rPr>
                <w:rFonts w:hint="eastAsia"/>
                <w:szCs w:val="21"/>
              </w:rPr>
              <w:t>その他の事項</w:t>
            </w:r>
          </w:p>
        </w:tc>
        <w:tc>
          <w:tcPr>
            <w:tcW w:w="7972" w:type="dxa"/>
            <w:gridSpan w:val="10"/>
            <w:tcBorders>
              <w:bottom w:val="single" w:sz="12" w:space="0" w:color="auto"/>
              <w:right w:val="single" w:sz="12" w:space="0" w:color="auto"/>
            </w:tcBorders>
            <w:shd w:val="clear" w:color="auto" w:fill="auto"/>
          </w:tcPr>
          <w:p w14:paraId="31A78FC6" w14:textId="77777777" w:rsidR="007E6D58" w:rsidRPr="003811F8" w:rsidRDefault="007E6D58" w:rsidP="000E7DAD">
            <w:pPr>
              <w:rPr>
                <w:szCs w:val="21"/>
              </w:rPr>
            </w:pPr>
          </w:p>
        </w:tc>
      </w:tr>
    </w:tbl>
    <w:p w14:paraId="26D9C4A7" w14:textId="77777777" w:rsidR="007E6D58" w:rsidRDefault="007E6D58" w:rsidP="007E6D58">
      <w:pPr>
        <w:spacing w:line="260" w:lineRule="exact"/>
        <w:ind w:left="579" w:hangingChars="300" w:hanging="579"/>
        <w:rPr>
          <w:szCs w:val="21"/>
        </w:rPr>
      </w:pPr>
      <w:r>
        <w:rPr>
          <w:rFonts w:hint="eastAsia"/>
          <w:szCs w:val="21"/>
        </w:rPr>
        <w:t xml:space="preserve">備　考　</w:t>
      </w:r>
    </w:p>
    <w:p w14:paraId="0B59FBB6" w14:textId="77777777" w:rsidR="007E6D58" w:rsidRDefault="007E6D58" w:rsidP="007E6D58">
      <w:pPr>
        <w:spacing w:line="260" w:lineRule="exact"/>
        <w:ind w:leftChars="133" w:left="450" w:hangingChars="100" w:hanging="193"/>
        <w:rPr>
          <w:szCs w:val="21"/>
        </w:rPr>
      </w:pPr>
      <w:r>
        <w:rPr>
          <w:rFonts w:hint="eastAsia"/>
          <w:szCs w:val="21"/>
        </w:rPr>
        <w:t>１　候補者が他の候補者と共同して演説会を開催する場合及び自ら開催に必要な設備を付加する場合においては、その他の事項欄にその旨を記載しなければならない。</w:t>
      </w:r>
    </w:p>
    <w:p w14:paraId="161A1BB5" w14:textId="4E512A48" w:rsidR="007E6D58" w:rsidRDefault="007E6D58" w:rsidP="007E6D58">
      <w:pPr>
        <w:ind w:leftChars="135" w:left="454" w:hangingChars="100" w:hanging="193"/>
        <w:rPr>
          <w:szCs w:val="21"/>
        </w:rPr>
      </w:pPr>
      <w:r>
        <w:rPr>
          <w:rFonts w:hint="eastAsia"/>
          <w:szCs w:val="21"/>
        </w:rPr>
        <w:t>２　候補者本人が申し出る場合にあっては本人確認書類の提示又は提出を、その代理人が申し出る場合にあっては委任状の提示又は提出及び当該代理人の本人確認書類の提示又は提出を行うこと。ただし、候補者本人の署名その他の措置（押印等）がある場合はこの限りではない。</w:t>
      </w:r>
    </w:p>
    <w:p w14:paraId="1ACFDCEE" w14:textId="77777777" w:rsidR="004A4E58" w:rsidRPr="00744D40" w:rsidRDefault="004A4E58" w:rsidP="007E6D58">
      <w:pPr>
        <w:ind w:leftChars="135" w:left="424" w:hangingChars="100" w:hanging="163"/>
        <w:rPr>
          <w:rFonts w:ascii="ＭＳ 明朝" w:hAnsi="ＭＳ 明朝"/>
          <w:sz w:val="18"/>
          <w:szCs w:val="18"/>
        </w:rPr>
      </w:pPr>
    </w:p>
    <w:p w14:paraId="02A5B724" w14:textId="7BC9C43C" w:rsidR="007E6D58" w:rsidRDefault="007E6D58" w:rsidP="007E6D58">
      <w:pPr>
        <w:jc w:val="right"/>
        <w:rPr>
          <w:rFonts w:ascii="ＭＳ ゴシック" w:eastAsia="ＭＳ ゴシック" w:hAnsi="ＭＳ ゴシック"/>
          <w:szCs w:val="21"/>
        </w:rPr>
      </w:pPr>
      <w:r w:rsidRPr="002858C9">
        <w:rPr>
          <w:rFonts w:ascii="ＭＳ ゴシック" w:eastAsia="ＭＳ ゴシック" w:hAnsi="ＭＳ ゴシック" w:hint="eastAsia"/>
          <w:szCs w:val="21"/>
        </w:rPr>
        <w:t>「区分番号－</w:t>
      </w:r>
      <w:r w:rsidR="00D01086">
        <w:rPr>
          <w:rFonts w:ascii="ＭＳ ゴシック" w:eastAsia="ＭＳ ゴシック" w:hAnsi="ＭＳ ゴシック" w:hint="eastAsia"/>
          <w:szCs w:val="21"/>
        </w:rPr>
        <w:t>1</w:t>
      </w:r>
      <w:r w:rsidR="00D97D50">
        <w:rPr>
          <w:rFonts w:ascii="ＭＳ ゴシック" w:eastAsia="ＭＳ ゴシック" w:hAnsi="ＭＳ ゴシック" w:hint="eastAsia"/>
          <w:szCs w:val="21"/>
        </w:rPr>
        <w:t>2</w:t>
      </w:r>
      <w:r w:rsidRPr="002858C9">
        <w:rPr>
          <w:rFonts w:ascii="ＭＳ ゴシック" w:eastAsia="ＭＳ ゴシック" w:hAnsi="ＭＳ ゴシック" w:hint="eastAsia"/>
          <w:szCs w:val="21"/>
        </w:rPr>
        <w:t>」</w:t>
      </w:r>
    </w:p>
    <w:p w14:paraId="3D678C5D" w14:textId="2B338991" w:rsidR="00390CC3" w:rsidRDefault="00390CC3" w:rsidP="00390CC3">
      <w:pPr>
        <w:jc w:val="right"/>
        <w:rPr>
          <w:rFonts w:ascii="ＭＳ ゴシック" w:eastAsia="ＭＳ ゴシック" w:hAnsi="ＭＳ ゴシック"/>
          <w:szCs w:val="21"/>
        </w:rPr>
      </w:pPr>
    </w:p>
    <w:sectPr w:rsidR="00390CC3" w:rsidSect="005660B2">
      <w:pgSz w:w="11906" w:h="16838" w:code="9"/>
      <w:pgMar w:top="1134" w:right="1134" w:bottom="567" w:left="1134" w:header="851"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9865" w14:textId="77777777" w:rsidR="007E0834" w:rsidRDefault="007E0834">
      <w:r>
        <w:separator/>
      </w:r>
    </w:p>
  </w:endnote>
  <w:endnote w:type="continuationSeparator" w:id="0">
    <w:p w14:paraId="15ACA2EC" w14:textId="77777777" w:rsidR="007E0834" w:rsidRDefault="007E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6DA6" w14:textId="77777777" w:rsidR="007E0834" w:rsidRDefault="007E0834">
      <w:r>
        <w:separator/>
      </w:r>
    </w:p>
  </w:footnote>
  <w:footnote w:type="continuationSeparator" w:id="0">
    <w:p w14:paraId="41FC60E1" w14:textId="77777777" w:rsidR="007E0834" w:rsidRDefault="007E08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6A"/>
    <w:rsid w:val="0000573E"/>
    <w:rsid w:val="0001509C"/>
    <w:rsid w:val="00020715"/>
    <w:rsid w:val="000217FB"/>
    <w:rsid w:val="00021C8D"/>
    <w:rsid w:val="00041B4F"/>
    <w:rsid w:val="00046537"/>
    <w:rsid w:val="000501FC"/>
    <w:rsid w:val="00062712"/>
    <w:rsid w:val="00076CFA"/>
    <w:rsid w:val="00077995"/>
    <w:rsid w:val="000917E6"/>
    <w:rsid w:val="000A2AE8"/>
    <w:rsid w:val="000A3A3F"/>
    <w:rsid w:val="000A5BC8"/>
    <w:rsid w:val="000B66B4"/>
    <w:rsid w:val="000C39FC"/>
    <w:rsid w:val="000D298A"/>
    <w:rsid w:val="000D48A7"/>
    <w:rsid w:val="000D73AB"/>
    <w:rsid w:val="000D7E30"/>
    <w:rsid w:val="000E6767"/>
    <w:rsid w:val="000F07E8"/>
    <w:rsid w:val="000F3851"/>
    <w:rsid w:val="000F60BE"/>
    <w:rsid w:val="001115BE"/>
    <w:rsid w:val="0011608E"/>
    <w:rsid w:val="00145AC8"/>
    <w:rsid w:val="001669D0"/>
    <w:rsid w:val="001772C1"/>
    <w:rsid w:val="00190F26"/>
    <w:rsid w:val="001918B5"/>
    <w:rsid w:val="001A5507"/>
    <w:rsid w:val="001E7EFA"/>
    <w:rsid w:val="001F3686"/>
    <w:rsid w:val="002035F2"/>
    <w:rsid w:val="0021116A"/>
    <w:rsid w:val="0021774E"/>
    <w:rsid w:val="00227753"/>
    <w:rsid w:val="00281B7A"/>
    <w:rsid w:val="00285780"/>
    <w:rsid w:val="00285855"/>
    <w:rsid w:val="0029592A"/>
    <w:rsid w:val="002A006A"/>
    <w:rsid w:val="002B15E9"/>
    <w:rsid w:val="002C0456"/>
    <w:rsid w:val="002C4946"/>
    <w:rsid w:val="002D288D"/>
    <w:rsid w:val="002D7FF9"/>
    <w:rsid w:val="002F2D77"/>
    <w:rsid w:val="00305286"/>
    <w:rsid w:val="00314430"/>
    <w:rsid w:val="00315A09"/>
    <w:rsid w:val="0033172F"/>
    <w:rsid w:val="00342448"/>
    <w:rsid w:val="003451BA"/>
    <w:rsid w:val="003514DE"/>
    <w:rsid w:val="0035604E"/>
    <w:rsid w:val="00366366"/>
    <w:rsid w:val="00367033"/>
    <w:rsid w:val="00390CC3"/>
    <w:rsid w:val="003B0B21"/>
    <w:rsid w:val="003B77B1"/>
    <w:rsid w:val="003C65ED"/>
    <w:rsid w:val="003E6046"/>
    <w:rsid w:val="003F3A18"/>
    <w:rsid w:val="003F5978"/>
    <w:rsid w:val="004065C1"/>
    <w:rsid w:val="00420AD4"/>
    <w:rsid w:val="00420DB6"/>
    <w:rsid w:val="00421158"/>
    <w:rsid w:val="00423495"/>
    <w:rsid w:val="0044360D"/>
    <w:rsid w:val="00451D52"/>
    <w:rsid w:val="00456077"/>
    <w:rsid w:val="00470759"/>
    <w:rsid w:val="00475E2D"/>
    <w:rsid w:val="00491F76"/>
    <w:rsid w:val="004A4E58"/>
    <w:rsid w:val="004A591D"/>
    <w:rsid w:val="004A7140"/>
    <w:rsid w:val="004B668B"/>
    <w:rsid w:val="004C62C7"/>
    <w:rsid w:val="004E0314"/>
    <w:rsid w:val="004E36D3"/>
    <w:rsid w:val="004E526B"/>
    <w:rsid w:val="0050051F"/>
    <w:rsid w:val="005041C7"/>
    <w:rsid w:val="00505420"/>
    <w:rsid w:val="00511A7A"/>
    <w:rsid w:val="00537C4B"/>
    <w:rsid w:val="0054547B"/>
    <w:rsid w:val="0055198A"/>
    <w:rsid w:val="00563680"/>
    <w:rsid w:val="005660B2"/>
    <w:rsid w:val="00571B27"/>
    <w:rsid w:val="005731AC"/>
    <w:rsid w:val="00574305"/>
    <w:rsid w:val="00574BC7"/>
    <w:rsid w:val="00592C53"/>
    <w:rsid w:val="005A0965"/>
    <w:rsid w:val="005B23D8"/>
    <w:rsid w:val="005B7AC5"/>
    <w:rsid w:val="005C2270"/>
    <w:rsid w:val="005C3A23"/>
    <w:rsid w:val="005C5A56"/>
    <w:rsid w:val="005D7330"/>
    <w:rsid w:val="005E54A8"/>
    <w:rsid w:val="005F2C58"/>
    <w:rsid w:val="006045F8"/>
    <w:rsid w:val="006411E7"/>
    <w:rsid w:val="00641F81"/>
    <w:rsid w:val="0064664A"/>
    <w:rsid w:val="0064721F"/>
    <w:rsid w:val="00662EB1"/>
    <w:rsid w:val="00664CCF"/>
    <w:rsid w:val="006826EB"/>
    <w:rsid w:val="006961F5"/>
    <w:rsid w:val="006C0B14"/>
    <w:rsid w:val="006C38F0"/>
    <w:rsid w:val="006D3ACC"/>
    <w:rsid w:val="006D5B6F"/>
    <w:rsid w:val="007258D8"/>
    <w:rsid w:val="0073792D"/>
    <w:rsid w:val="007531CE"/>
    <w:rsid w:val="00754E87"/>
    <w:rsid w:val="00762870"/>
    <w:rsid w:val="00767C62"/>
    <w:rsid w:val="00767F0B"/>
    <w:rsid w:val="00770EDD"/>
    <w:rsid w:val="0078519D"/>
    <w:rsid w:val="007A2CC6"/>
    <w:rsid w:val="007A56A5"/>
    <w:rsid w:val="007B1CDF"/>
    <w:rsid w:val="007C2F69"/>
    <w:rsid w:val="007E0834"/>
    <w:rsid w:val="007E6D58"/>
    <w:rsid w:val="007E795B"/>
    <w:rsid w:val="007F500B"/>
    <w:rsid w:val="0080270C"/>
    <w:rsid w:val="00810376"/>
    <w:rsid w:val="008118F6"/>
    <w:rsid w:val="0081626A"/>
    <w:rsid w:val="008168F4"/>
    <w:rsid w:val="008443CC"/>
    <w:rsid w:val="0086483E"/>
    <w:rsid w:val="00873D50"/>
    <w:rsid w:val="00884227"/>
    <w:rsid w:val="0088522B"/>
    <w:rsid w:val="008961A3"/>
    <w:rsid w:val="008A07EB"/>
    <w:rsid w:val="008B1101"/>
    <w:rsid w:val="008B2CB8"/>
    <w:rsid w:val="008C59B4"/>
    <w:rsid w:val="008C61CA"/>
    <w:rsid w:val="008D13A9"/>
    <w:rsid w:val="008D3984"/>
    <w:rsid w:val="008D66D3"/>
    <w:rsid w:val="008D7421"/>
    <w:rsid w:val="008E083A"/>
    <w:rsid w:val="008E2B78"/>
    <w:rsid w:val="008F17BD"/>
    <w:rsid w:val="009054ED"/>
    <w:rsid w:val="009177B5"/>
    <w:rsid w:val="00944016"/>
    <w:rsid w:val="009626A5"/>
    <w:rsid w:val="00962F3E"/>
    <w:rsid w:val="00967C92"/>
    <w:rsid w:val="0097343B"/>
    <w:rsid w:val="009739A2"/>
    <w:rsid w:val="00981797"/>
    <w:rsid w:val="00982A1F"/>
    <w:rsid w:val="00994AD1"/>
    <w:rsid w:val="009A350F"/>
    <w:rsid w:val="009A7C8A"/>
    <w:rsid w:val="009B2F45"/>
    <w:rsid w:val="009B580B"/>
    <w:rsid w:val="009C4752"/>
    <w:rsid w:val="009F69EF"/>
    <w:rsid w:val="00A01E7E"/>
    <w:rsid w:val="00A078CF"/>
    <w:rsid w:val="00A212A6"/>
    <w:rsid w:val="00A32CE2"/>
    <w:rsid w:val="00A51536"/>
    <w:rsid w:val="00A52D9F"/>
    <w:rsid w:val="00A959F8"/>
    <w:rsid w:val="00AB00CB"/>
    <w:rsid w:val="00AB6E44"/>
    <w:rsid w:val="00AD4267"/>
    <w:rsid w:val="00AF0CF1"/>
    <w:rsid w:val="00AF7DAE"/>
    <w:rsid w:val="00B34ECB"/>
    <w:rsid w:val="00B60270"/>
    <w:rsid w:val="00B6220D"/>
    <w:rsid w:val="00B64E11"/>
    <w:rsid w:val="00B735E3"/>
    <w:rsid w:val="00B93444"/>
    <w:rsid w:val="00B97E2E"/>
    <w:rsid w:val="00BA362E"/>
    <w:rsid w:val="00BC76FD"/>
    <w:rsid w:val="00BC794B"/>
    <w:rsid w:val="00BE3C87"/>
    <w:rsid w:val="00BE4873"/>
    <w:rsid w:val="00BE494C"/>
    <w:rsid w:val="00BE4C7B"/>
    <w:rsid w:val="00BF6688"/>
    <w:rsid w:val="00C00B32"/>
    <w:rsid w:val="00C014EB"/>
    <w:rsid w:val="00C023F7"/>
    <w:rsid w:val="00C13C6A"/>
    <w:rsid w:val="00C22FE1"/>
    <w:rsid w:val="00C24B99"/>
    <w:rsid w:val="00C37DEC"/>
    <w:rsid w:val="00C56C9F"/>
    <w:rsid w:val="00C77A5F"/>
    <w:rsid w:val="00C9515E"/>
    <w:rsid w:val="00CA301E"/>
    <w:rsid w:val="00CB17BC"/>
    <w:rsid w:val="00CB435B"/>
    <w:rsid w:val="00CE027C"/>
    <w:rsid w:val="00CE78E2"/>
    <w:rsid w:val="00CF0B34"/>
    <w:rsid w:val="00D01086"/>
    <w:rsid w:val="00D064DE"/>
    <w:rsid w:val="00D12BB2"/>
    <w:rsid w:val="00D2055E"/>
    <w:rsid w:val="00D21AA9"/>
    <w:rsid w:val="00D26024"/>
    <w:rsid w:val="00D279C8"/>
    <w:rsid w:val="00D32322"/>
    <w:rsid w:val="00D372E9"/>
    <w:rsid w:val="00D4072E"/>
    <w:rsid w:val="00D46EB0"/>
    <w:rsid w:val="00D50A62"/>
    <w:rsid w:val="00D70604"/>
    <w:rsid w:val="00D733D9"/>
    <w:rsid w:val="00D870BB"/>
    <w:rsid w:val="00D94CCD"/>
    <w:rsid w:val="00D96527"/>
    <w:rsid w:val="00D97D50"/>
    <w:rsid w:val="00DC1791"/>
    <w:rsid w:val="00DD1121"/>
    <w:rsid w:val="00DD7883"/>
    <w:rsid w:val="00DD7E82"/>
    <w:rsid w:val="00DE1124"/>
    <w:rsid w:val="00DE5383"/>
    <w:rsid w:val="00E01396"/>
    <w:rsid w:val="00E0275E"/>
    <w:rsid w:val="00E076D6"/>
    <w:rsid w:val="00E115FA"/>
    <w:rsid w:val="00E2013F"/>
    <w:rsid w:val="00E30F0C"/>
    <w:rsid w:val="00E37CC9"/>
    <w:rsid w:val="00E41739"/>
    <w:rsid w:val="00E420E6"/>
    <w:rsid w:val="00E610CC"/>
    <w:rsid w:val="00E64C73"/>
    <w:rsid w:val="00E70597"/>
    <w:rsid w:val="00E8124D"/>
    <w:rsid w:val="00E830DF"/>
    <w:rsid w:val="00E8612F"/>
    <w:rsid w:val="00EA57DA"/>
    <w:rsid w:val="00EE5E61"/>
    <w:rsid w:val="00EF6EBA"/>
    <w:rsid w:val="00F12FD0"/>
    <w:rsid w:val="00F344B6"/>
    <w:rsid w:val="00F360E3"/>
    <w:rsid w:val="00F415FC"/>
    <w:rsid w:val="00F50697"/>
    <w:rsid w:val="00F62484"/>
    <w:rsid w:val="00F75E35"/>
    <w:rsid w:val="00F760ED"/>
    <w:rsid w:val="00F7685C"/>
    <w:rsid w:val="00F853BD"/>
    <w:rsid w:val="00FB23FC"/>
    <w:rsid w:val="00FB35E2"/>
    <w:rsid w:val="00FC5E7E"/>
    <w:rsid w:val="00FD1588"/>
    <w:rsid w:val="00FE2854"/>
    <w:rsid w:val="00FE36B8"/>
    <w:rsid w:val="00FE4EE9"/>
    <w:rsid w:val="00FF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4E4DDA1"/>
  <w15:chartTrackingRefBased/>
  <w15:docId w15:val="{A4103206-2676-4896-8E08-ACE385B0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 w:type="paragraph" w:styleId="a7">
    <w:name w:val="Note Heading"/>
    <w:basedOn w:val="a"/>
    <w:next w:val="a"/>
    <w:rsid w:val="000501FC"/>
    <w:pPr>
      <w:jc w:val="center"/>
    </w:pPr>
    <w:rPr>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25BE-996F-48D7-8E8F-76C350A9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362</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及び部数等</dc:title>
  <dc:subject/>
  <dc:creator>TsukudaH</dc:creator>
  <cp:keywords/>
  <dc:description/>
  <cp:lastModifiedBy>川﨑　遥南</cp:lastModifiedBy>
  <cp:revision>60</cp:revision>
  <cp:lastPrinted>2025-05-02T01:49:00Z</cp:lastPrinted>
  <dcterms:created xsi:type="dcterms:W3CDTF">2024-12-03T06:03:00Z</dcterms:created>
  <dcterms:modified xsi:type="dcterms:W3CDTF">2025-05-14T05:27:00Z</dcterms:modified>
</cp:coreProperties>
</file>